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69A" w:rsidRPr="00B003B4" w:rsidRDefault="00BD769A" w:rsidP="00BD769A">
      <w:pPr>
        <w:spacing w:after="0" w:line="24" w:lineRule="atLeast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165735</wp:posOffset>
                </wp:positionV>
                <wp:extent cx="1952625" cy="0"/>
                <wp:effectExtent l="9525" t="9525" r="9525" b="95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2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1.6pt;margin-top:13.05pt;width:15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"/>
            </w:pict>
          </mc:Fallback>
        </mc:AlternateContent>
      </w:r>
      <w:r>
        <w:rPr>
          <w:b/>
          <w:szCs w:val="24"/>
        </w:rPr>
        <w:t>TRƯỜNG MẦM NON PHÚC LỢI</w:t>
      </w:r>
    </w:p>
    <w:p w:rsidR="00BD769A" w:rsidRPr="00B003B4" w:rsidRDefault="00BD769A" w:rsidP="00BD769A">
      <w:pPr>
        <w:spacing w:after="0" w:line="24" w:lineRule="atLeast"/>
        <w:jc w:val="center"/>
        <w:rPr>
          <w:b/>
          <w:sz w:val="28"/>
          <w:szCs w:val="28"/>
        </w:rPr>
      </w:pPr>
      <w:r w:rsidRPr="00B003B4">
        <w:rPr>
          <w:b/>
          <w:sz w:val="28"/>
          <w:szCs w:val="28"/>
        </w:rPr>
        <w:t>LỊCH CÔNG TÁC BAN GIÁM HIỆU</w:t>
      </w:r>
    </w:p>
    <w:p w:rsidR="00BD769A" w:rsidRDefault="00BD769A" w:rsidP="00BD769A">
      <w:pPr>
        <w:spacing w:after="0" w:line="24" w:lineRule="atLeast"/>
        <w:jc w:val="center"/>
        <w:rPr>
          <w:b/>
          <w:szCs w:val="24"/>
        </w:rPr>
      </w:pPr>
      <w:r w:rsidRPr="00B003B4">
        <w:rPr>
          <w:b/>
          <w:szCs w:val="24"/>
        </w:rPr>
        <w:t xml:space="preserve">TUẦN </w:t>
      </w:r>
      <w:r w:rsidR="009B6135">
        <w:rPr>
          <w:b/>
          <w:szCs w:val="24"/>
        </w:rPr>
        <w:t>I</w:t>
      </w:r>
      <w:r w:rsidR="005E1816">
        <w:rPr>
          <w:b/>
          <w:szCs w:val="24"/>
        </w:rPr>
        <w:t>I</w:t>
      </w:r>
      <w:r w:rsidR="00603D7D">
        <w:rPr>
          <w:b/>
          <w:szCs w:val="24"/>
        </w:rPr>
        <w:t>/10</w:t>
      </w:r>
      <w:r w:rsidRPr="00B003B4">
        <w:rPr>
          <w:b/>
          <w:szCs w:val="24"/>
        </w:rPr>
        <w:t xml:space="preserve"> (TỪ NGÀY </w:t>
      </w:r>
      <w:r w:rsidR="00922F14">
        <w:rPr>
          <w:b/>
          <w:szCs w:val="24"/>
        </w:rPr>
        <w:t>07/10</w:t>
      </w:r>
      <w:r>
        <w:rPr>
          <w:b/>
          <w:szCs w:val="24"/>
        </w:rPr>
        <w:t>/2019</w:t>
      </w:r>
      <w:r w:rsidRPr="00B003B4">
        <w:rPr>
          <w:b/>
          <w:szCs w:val="24"/>
        </w:rPr>
        <w:t xml:space="preserve"> ĐẾN NGÀY </w:t>
      </w:r>
      <w:r w:rsidR="00922F14">
        <w:rPr>
          <w:b/>
          <w:szCs w:val="24"/>
        </w:rPr>
        <w:t>13</w:t>
      </w:r>
      <w:r w:rsidR="00603D7D">
        <w:rPr>
          <w:b/>
          <w:szCs w:val="24"/>
        </w:rPr>
        <w:t>/10</w:t>
      </w:r>
      <w:r>
        <w:rPr>
          <w:b/>
          <w:szCs w:val="24"/>
        </w:rPr>
        <w:t>/2019</w:t>
      </w:r>
      <w:r w:rsidRPr="00B003B4">
        <w:rPr>
          <w:b/>
          <w:szCs w:val="24"/>
        </w:rPr>
        <w:t>)</w:t>
      </w:r>
    </w:p>
    <w:p w:rsidR="001A58DB" w:rsidRPr="000112C6" w:rsidRDefault="001A58DB" w:rsidP="00BD769A">
      <w:pPr>
        <w:spacing w:after="0" w:line="24" w:lineRule="atLeast"/>
        <w:jc w:val="center"/>
        <w:rPr>
          <w:b/>
          <w:sz w:val="10"/>
          <w:szCs w:val="10"/>
          <w:lang w:val="vi-VN"/>
        </w:rPr>
      </w:pPr>
    </w:p>
    <w:tbl>
      <w:tblPr>
        <w:tblW w:w="14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709"/>
        <w:gridCol w:w="2126"/>
        <w:gridCol w:w="1843"/>
        <w:gridCol w:w="1938"/>
        <w:gridCol w:w="1605"/>
        <w:gridCol w:w="1822"/>
        <w:gridCol w:w="1138"/>
        <w:gridCol w:w="809"/>
      </w:tblGrid>
      <w:tr w:rsidR="001B7C7C" w:rsidRPr="007F038D" w:rsidTr="00D1025E">
        <w:trPr>
          <w:trHeight w:val="384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1B7C7C" w:rsidRPr="007F038D" w:rsidRDefault="001B7C7C" w:rsidP="00592118">
            <w:pPr>
              <w:spacing w:after="0" w:line="24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C7C" w:rsidRPr="007F038D" w:rsidRDefault="001B7C7C" w:rsidP="00592118">
            <w:pPr>
              <w:spacing w:after="0" w:line="24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Họ và tên</w:t>
            </w:r>
          </w:p>
        </w:tc>
        <w:tc>
          <w:tcPr>
            <w:tcW w:w="709" w:type="dxa"/>
            <w:vAlign w:val="center"/>
          </w:tcPr>
          <w:p w:rsidR="001B7C7C" w:rsidRPr="00C50492" w:rsidRDefault="001B7C7C" w:rsidP="00592118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18"/>
                <w:szCs w:val="18"/>
              </w:rPr>
            </w:pPr>
            <w:r w:rsidRPr="00C50492">
              <w:rPr>
                <w:b/>
                <w:color w:val="000000"/>
                <w:sz w:val="18"/>
                <w:szCs w:val="18"/>
              </w:rPr>
              <w:t>Buổ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B7C7C" w:rsidRPr="007F038D" w:rsidRDefault="001B7C7C" w:rsidP="00592118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2</w:t>
            </w:r>
          </w:p>
        </w:tc>
        <w:tc>
          <w:tcPr>
            <w:tcW w:w="1843" w:type="dxa"/>
            <w:vAlign w:val="center"/>
          </w:tcPr>
          <w:p w:rsidR="001B7C7C" w:rsidRPr="007F038D" w:rsidRDefault="001B7C7C" w:rsidP="00592118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3</w:t>
            </w:r>
          </w:p>
        </w:tc>
        <w:tc>
          <w:tcPr>
            <w:tcW w:w="1938" w:type="dxa"/>
            <w:vAlign w:val="center"/>
          </w:tcPr>
          <w:p w:rsidR="001B7C7C" w:rsidRPr="007F038D" w:rsidRDefault="001B7C7C" w:rsidP="00592118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4</w:t>
            </w:r>
          </w:p>
        </w:tc>
        <w:tc>
          <w:tcPr>
            <w:tcW w:w="1605" w:type="dxa"/>
            <w:vAlign w:val="center"/>
          </w:tcPr>
          <w:p w:rsidR="001B7C7C" w:rsidRPr="007F038D" w:rsidRDefault="001B7C7C" w:rsidP="00592118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5</w:t>
            </w:r>
          </w:p>
        </w:tc>
        <w:tc>
          <w:tcPr>
            <w:tcW w:w="1822" w:type="dxa"/>
            <w:vAlign w:val="center"/>
          </w:tcPr>
          <w:p w:rsidR="001B7C7C" w:rsidRPr="007F038D" w:rsidRDefault="001B7C7C" w:rsidP="00592118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6</w:t>
            </w:r>
          </w:p>
        </w:tc>
        <w:tc>
          <w:tcPr>
            <w:tcW w:w="1138" w:type="dxa"/>
            <w:vAlign w:val="center"/>
          </w:tcPr>
          <w:p w:rsidR="001B7C7C" w:rsidRPr="007F038D" w:rsidRDefault="001B7C7C" w:rsidP="00592118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7</w:t>
            </w:r>
          </w:p>
        </w:tc>
        <w:tc>
          <w:tcPr>
            <w:tcW w:w="809" w:type="dxa"/>
          </w:tcPr>
          <w:p w:rsidR="001B7C7C" w:rsidRPr="007F038D" w:rsidRDefault="001B7C7C" w:rsidP="00592118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hủ nhật</w:t>
            </w:r>
          </w:p>
        </w:tc>
      </w:tr>
      <w:tr w:rsidR="00B27F95" w:rsidRPr="001168C7" w:rsidTr="00D1025E">
        <w:trPr>
          <w:trHeight w:val="679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B27F95" w:rsidRDefault="00B27F95" w:rsidP="00592118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1</w:t>
            </w:r>
          </w:p>
          <w:p w:rsidR="00B27F95" w:rsidRPr="009A4705" w:rsidRDefault="00B27F95" w:rsidP="00592118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27F95" w:rsidRPr="001168C7" w:rsidRDefault="00B27F95" w:rsidP="00592118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Nguyễn T. Thanh Hòa</w:t>
            </w:r>
          </w:p>
        </w:tc>
        <w:tc>
          <w:tcPr>
            <w:tcW w:w="709" w:type="dxa"/>
            <w:vAlign w:val="center"/>
          </w:tcPr>
          <w:p w:rsidR="00B27F95" w:rsidRPr="001168C7" w:rsidRDefault="00B27F95" w:rsidP="00592118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  <w:highlight w:val="yellow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S</w:t>
            </w:r>
          </w:p>
        </w:tc>
        <w:tc>
          <w:tcPr>
            <w:tcW w:w="2126" w:type="dxa"/>
          </w:tcPr>
          <w:p w:rsidR="00B27F95" w:rsidRDefault="00B27F95" w:rsidP="001A58DB">
            <w:pPr>
              <w:spacing w:after="0" w:line="24" w:lineRule="atLeast"/>
              <w:rPr>
                <w:color w:val="000000"/>
                <w:sz w:val="22"/>
              </w:rPr>
            </w:pPr>
            <w:r w:rsidRPr="00876AA9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 Duyệt KH tổ chức hội nghị CBVC</w:t>
            </w:r>
          </w:p>
          <w:p w:rsidR="00B27F95" w:rsidRPr="000112C6" w:rsidRDefault="00B27F95" w:rsidP="001A58DB">
            <w:pPr>
              <w:spacing w:after="0" w:line="24" w:lineRule="atLeast"/>
              <w:rPr>
                <w:color w:val="000000"/>
                <w:sz w:val="22"/>
              </w:rPr>
            </w:pPr>
            <w:r w:rsidRPr="00876AA9">
              <w:rPr>
                <w:b/>
                <w:color w:val="000000"/>
                <w:sz w:val="22"/>
              </w:rPr>
              <w:t>KQ</w:t>
            </w:r>
            <w:r>
              <w:rPr>
                <w:color w:val="000000"/>
                <w:sz w:val="22"/>
              </w:rPr>
              <w:t xml:space="preserve">: </w:t>
            </w:r>
          </w:p>
        </w:tc>
        <w:tc>
          <w:tcPr>
            <w:tcW w:w="1843" w:type="dxa"/>
            <w:vAlign w:val="center"/>
          </w:tcPr>
          <w:p w:rsidR="00B27F95" w:rsidRDefault="00B27F95" w:rsidP="00B461E5">
            <w:pPr>
              <w:spacing w:after="0" w:line="24" w:lineRule="atLeast"/>
              <w:rPr>
                <w:color w:val="000000"/>
                <w:sz w:val="22"/>
              </w:rPr>
            </w:pPr>
            <w:r w:rsidRPr="00876AA9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 Cbị các văn bản tổ chức hội nghị CBVC. Gửi lấy ý kiến CBGVNV.</w:t>
            </w:r>
          </w:p>
          <w:p w:rsidR="00B27F95" w:rsidRPr="000112C6" w:rsidRDefault="00B27F95" w:rsidP="00B461E5">
            <w:pPr>
              <w:spacing w:after="0" w:line="24" w:lineRule="atLeast"/>
              <w:rPr>
                <w:color w:val="000000"/>
                <w:sz w:val="22"/>
              </w:rPr>
            </w:pPr>
            <w:r w:rsidRPr="00876AA9">
              <w:rPr>
                <w:b/>
                <w:color w:val="000000"/>
                <w:sz w:val="22"/>
              </w:rPr>
              <w:t>KQ</w:t>
            </w:r>
            <w:r>
              <w:rPr>
                <w:color w:val="000000"/>
                <w:sz w:val="22"/>
              </w:rPr>
              <w:t>:</w:t>
            </w:r>
          </w:p>
        </w:tc>
        <w:tc>
          <w:tcPr>
            <w:tcW w:w="1938" w:type="dxa"/>
          </w:tcPr>
          <w:p w:rsidR="00B27F95" w:rsidRDefault="00B27F95" w:rsidP="00B461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ND: </w:t>
            </w:r>
            <w:r>
              <w:rPr>
                <w:color w:val="000000"/>
                <w:sz w:val="22"/>
              </w:rPr>
              <w:t xml:space="preserve">Cbị hồ sơ nộp </w:t>
            </w:r>
          </w:p>
          <w:p w:rsidR="00B27F95" w:rsidRDefault="00B27F95" w:rsidP="00B461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Đảng ủy phường về việc thực hiện chương trình 01 của Quận ủy Long Biên.</w:t>
            </w:r>
          </w:p>
          <w:p w:rsidR="00B27F95" w:rsidRPr="00BB7C2A" w:rsidRDefault="00B27F95" w:rsidP="00B461E5">
            <w:pPr>
              <w:spacing w:after="0" w:line="24" w:lineRule="atLeas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KQ: </w:t>
            </w:r>
          </w:p>
        </w:tc>
        <w:tc>
          <w:tcPr>
            <w:tcW w:w="1605" w:type="dxa"/>
          </w:tcPr>
          <w:p w:rsidR="00B27F95" w:rsidRDefault="00B27F95" w:rsidP="00BB7C2A">
            <w:pPr>
              <w:spacing w:after="0" w:line="24" w:lineRule="atLeast"/>
              <w:rPr>
                <w:color w:val="000000"/>
                <w:sz w:val="22"/>
              </w:rPr>
            </w:pPr>
            <w:r w:rsidRPr="00876AA9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 KT bếp ăn.</w:t>
            </w:r>
          </w:p>
          <w:p w:rsidR="00B27F95" w:rsidRPr="000112C6" w:rsidRDefault="00B27F95" w:rsidP="00BB7C2A">
            <w:pPr>
              <w:spacing w:after="0" w:line="24" w:lineRule="atLeast"/>
              <w:rPr>
                <w:color w:val="000000"/>
                <w:sz w:val="22"/>
              </w:rPr>
            </w:pPr>
            <w:r w:rsidRPr="00876AA9">
              <w:rPr>
                <w:b/>
                <w:color w:val="000000"/>
                <w:sz w:val="22"/>
              </w:rPr>
              <w:t>KQ</w:t>
            </w:r>
          </w:p>
        </w:tc>
        <w:tc>
          <w:tcPr>
            <w:tcW w:w="1822" w:type="dxa"/>
          </w:tcPr>
          <w:p w:rsidR="00B27F95" w:rsidRDefault="00B27F95" w:rsidP="001A58DB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ND: </w:t>
            </w:r>
            <w:r>
              <w:rPr>
                <w:color w:val="000000"/>
                <w:sz w:val="22"/>
              </w:rPr>
              <w:t>KT công tác cbị tổ chức hội nghị CBVC.</w:t>
            </w:r>
          </w:p>
          <w:p w:rsidR="00B27F95" w:rsidRPr="001B7C7C" w:rsidRDefault="00B27F95" w:rsidP="001A58DB">
            <w:pPr>
              <w:spacing w:after="0" w:line="24" w:lineRule="atLeas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KQ:</w:t>
            </w:r>
          </w:p>
          <w:p w:rsidR="00B27F95" w:rsidRPr="001B7C7C" w:rsidRDefault="00B27F95" w:rsidP="001A58DB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1138" w:type="dxa"/>
          </w:tcPr>
          <w:p w:rsidR="00B27F95" w:rsidRDefault="00B27F95" w:rsidP="00592118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D:</w:t>
            </w:r>
            <w:r>
              <w:rPr>
                <w:color w:val="000000"/>
                <w:sz w:val="20"/>
                <w:szCs w:val="20"/>
              </w:rPr>
              <w:t xml:space="preserve"> 8h30 hội nghị CBVC</w:t>
            </w:r>
          </w:p>
          <w:p w:rsidR="00B27F95" w:rsidRPr="00B27F95" w:rsidRDefault="00B27F95" w:rsidP="00592118">
            <w:pPr>
              <w:spacing w:after="0" w:line="24" w:lineRule="atLeas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KQ: </w:t>
            </w:r>
          </w:p>
        </w:tc>
        <w:tc>
          <w:tcPr>
            <w:tcW w:w="809" w:type="dxa"/>
            <w:vMerge w:val="restart"/>
          </w:tcPr>
          <w:p w:rsidR="00B27F95" w:rsidRPr="00B27F95" w:rsidRDefault="00B27F95" w:rsidP="00592118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ND: </w:t>
            </w:r>
            <w:r>
              <w:rPr>
                <w:color w:val="000000"/>
                <w:sz w:val="20"/>
                <w:szCs w:val="20"/>
              </w:rPr>
              <w:t>Tham gia hội thi “ Tiếng hát CBQL và Gv”</w:t>
            </w:r>
          </w:p>
        </w:tc>
      </w:tr>
      <w:tr w:rsidR="00B27F95" w:rsidRPr="001168C7" w:rsidTr="00D1025E">
        <w:trPr>
          <w:trHeight w:val="413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B27F95" w:rsidRPr="001168C7" w:rsidRDefault="00B27F95" w:rsidP="00592118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27F95" w:rsidRPr="001168C7" w:rsidRDefault="00B27F95" w:rsidP="00592118">
            <w:pPr>
              <w:spacing w:after="0" w:line="24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27F95" w:rsidRPr="001168C7" w:rsidRDefault="00B27F95" w:rsidP="00592118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C</w:t>
            </w:r>
          </w:p>
        </w:tc>
        <w:tc>
          <w:tcPr>
            <w:tcW w:w="2126" w:type="dxa"/>
          </w:tcPr>
          <w:p w:rsidR="00B27F95" w:rsidRDefault="00B27F95" w:rsidP="001A58DB">
            <w:pPr>
              <w:spacing w:after="0" w:line="24" w:lineRule="atLeast"/>
              <w:rPr>
                <w:color w:val="000000"/>
                <w:sz w:val="22"/>
              </w:rPr>
            </w:pPr>
            <w:r w:rsidRPr="00876AA9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 15h BGH KT môi trường các lớp.</w:t>
            </w:r>
          </w:p>
          <w:p w:rsidR="00B27F95" w:rsidRPr="00876AA9" w:rsidRDefault="00B27F95" w:rsidP="001A58DB">
            <w:pPr>
              <w:spacing w:after="0" w:line="24" w:lineRule="atLeas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KQ:</w:t>
            </w:r>
          </w:p>
        </w:tc>
        <w:tc>
          <w:tcPr>
            <w:tcW w:w="1843" w:type="dxa"/>
          </w:tcPr>
          <w:p w:rsidR="00B27F95" w:rsidRDefault="00B27F95" w:rsidP="001A58DB">
            <w:pPr>
              <w:spacing w:after="0" w:line="24" w:lineRule="atLeast"/>
              <w:rPr>
                <w:color w:val="000000"/>
                <w:sz w:val="22"/>
              </w:rPr>
            </w:pPr>
            <w:r w:rsidRPr="00876AA9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 Đi tập văn nghệ.</w:t>
            </w:r>
          </w:p>
          <w:p w:rsidR="00B27F95" w:rsidRPr="000112C6" w:rsidRDefault="00B27F95" w:rsidP="001A58DB">
            <w:pPr>
              <w:spacing w:after="0" w:line="24" w:lineRule="atLeast"/>
              <w:rPr>
                <w:color w:val="000000"/>
                <w:sz w:val="22"/>
              </w:rPr>
            </w:pPr>
            <w:r w:rsidRPr="00876AA9">
              <w:rPr>
                <w:b/>
                <w:color w:val="000000"/>
                <w:sz w:val="22"/>
              </w:rPr>
              <w:t>KQ</w:t>
            </w:r>
            <w:r>
              <w:rPr>
                <w:color w:val="000000"/>
                <w:sz w:val="22"/>
              </w:rPr>
              <w:t xml:space="preserve">: </w:t>
            </w:r>
          </w:p>
        </w:tc>
        <w:tc>
          <w:tcPr>
            <w:tcW w:w="1938" w:type="dxa"/>
          </w:tcPr>
          <w:p w:rsidR="00B27F95" w:rsidRDefault="00B27F95" w:rsidP="001A58DB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ND: </w:t>
            </w:r>
            <w:r>
              <w:rPr>
                <w:color w:val="000000"/>
                <w:sz w:val="22"/>
              </w:rPr>
              <w:t>Làm báo cáo giải trình theo kế hoạch KT của Đảng ủy.</w:t>
            </w:r>
          </w:p>
          <w:p w:rsidR="00B27F95" w:rsidRPr="001B7C7C" w:rsidRDefault="00B27F95" w:rsidP="001A58DB">
            <w:pPr>
              <w:spacing w:after="0" w:line="24" w:lineRule="atLeas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KQ: </w:t>
            </w:r>
          </w:p>
        </w:tc>
        <w:tc>
          <w:tcPr>
            <w:tcW w:w="1605" w:type="dxa"/>
          </w:tcPr>
          <w:p w:rsidR="00B27F95" w:rsidRDefault="00B27F95" w:rsidP="00BB7C2A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ND: </w:t>
            </w:r>
            <w:r>
              <w:rPr>
                <w:color w:val="000000"/>
                <w:sz w:val="22"/>
              </w:rPr>
              <w:t>KT sổ sách kế toán, TQ.</w:t>
            </w:r>
          </w:p>
          <w:p w:rsidR="00B27F95" w:rsidRPr="000112C6" w:rsidRDefault="00B27F95" w:rsidP="00BB7C2A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KQ:</w:t>
            </w:r>
          </w:p>
        </w:tc>
        <w:tc>
          <w:tcPr>
            <w:tcW w:w="1822" w:type="dxa"/>
          </w:tcPr>
          <w:p w:rsidR="00B27F95" w:rsidRDefault="00B27F95" w:rsidP="001A58DB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ND: </w:t>
            </w:r>
            <w:r>
              <w:rPr>
                <w:color w:val="000000"/>
                <w:sz w:val="22"/>
              </w:rPr>
              <w:t>Dự giờ HĐ chiều khối nhà trẻ.</w:t>
            </w:r>
          </w:p>
          <w:p w:rsidR="00B27F95" w:rsidRDefault="00B27F95" w:rsidP="001A58DB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 Tổng VS.</w:t>
            </w:r>
          </w:p>
          <w:p w:rsidR="00B27F95" w:rsidRPr="001B7C7C" w:rsidRDefault="00B27F95" w:rsidP="001A58DB">
            <w:pPr>
              <w:spacing w:after="0" w:line="24" w:lineRule="atLeas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KQ: </w:t>
            </w:r>
          </w:p>
        </w:tc>
        <w:tc>
          <w:tcPr>
            <w:tcW w:w="1138" w:type="dxa"/>
            <w:vAlign w:val="center"/>
          </w:tcPr>
          <w:p w:rsidR="00B27F95" w:rsidRPr="006B4CEC" w:rsidRDefault="00B27F95" w:rsidP="00592118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vMerge/>
          </w:tcPr>
          <w:p w:rsidR="00B27F95" w:rsidRPr="006B4CEC" w:rsidRDefault="00B27F95" w:rsidP="00592118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</w:p>
        </w:tc>
      </w:tr>
      <w:tr w:rsidR="00ED36F3" w:rsidRPr="001168C7" w:rsidTr="00D1025E">
        <w:trPr>
          <w:trHeight w:val="920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ED36F3" w:rsidRPr="001168C7" w:rsidRDefault="00ED36F3" w:rsidP="00592118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ED36F3" w:rsidRPr="001168C7" w:rsidRDefault="00ED36F3" w:rsidP="00592118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Đặng. T. Thanh Xuân</w:t>
            </w:r>
          </w:p>
        </w:tc>
        <w:tc>
          <w:tcPr>
            <w:tcW w:w="709" w:type="dxa"/>
            <w:vAlign w:val="center"/>
          </w:tcPr>
          <w:p w:rsidR="00ED36F3" w:rsidRPr="001168C7" w:rsidRDefault="00ED36F3" w:rsidP="00592118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  <w:highlight w:val="yellow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S</w:t>
            </w:r>
          </w:p>
        </w:tc>
        <w:tc>
          <w:tcPr>
            <w:tcW w:w="2126" w:type="dxa"/>
          </w:tcPr>
          <w:p w:rsidR="00ED36F3" w:rsidRPr="003E2F7F" w:rsidRDefault="00ED36F3" w:rsidP="003E2F7F">
            <w:pPr>
              <w:spacing w:after="0" w:line="24" w:lineRule="atLeast"/>
              <w:rPr>
                <w:color w:val="000000"/>
                <w:sz w:val="22"/>
              </w:rPr>
            </w:pPr>
            <w:r w:rsidRPr="003E2F7F">
              <w:rPr>
                <w:b/>
                <w:color w:val="000000"/>
                <w:sz w:val="22"/>
              </w:rPr>
              <w:t>ND</w:t>
            </w:r>
            <w:r w:rsidRPr="003E2F7F">
              <w:rPr>
                <w:color w:val="000000"/>
                <w:sz w:val="22"/>
              </w:rPr>
              <w:t>:</w:t>
            </w:r>
            <w:r w:rsidR="003E2F7F" w:rsidRPr="003E2F7F">
              <w:rPr>
                <w:color w:val="000000"/>
                <w:sz w:val="22"/>
              </w:rPr>
              <w:t xml:space="preserve"> KT</w:t>
            </w:r>
            <w:r w:rsidRPr="003E2F7F">
              <w:rPr>
                <w:color w:val="000000"/>
                <w:sz w:val="22"/>
              </w:rPr>
              <w:t xml:space="preserve"> vệ sinh môi trường SP trường, các lớp. </w:t>
            </w:r>
          </w:p>
          <w:p w:rsidR="00ED36F3" w:rsidRPr="003E2F7F" w:rsidRDefault="00ED36F3" w:rsidP="003E2F7F">
            <w:pPr>
              <w:spacing w:after="0" w:line="24" w:lineRule="atLeast"/>
              <w:rPr>
                <w:color w:val="000000"/>
                <w:sz w:val="22"/>
              </w:rPr>
            </w:pPr>
            <w:r w:rsidRPr="003E2F7F">
              <w:rPr>
                <w:color w:val="000000"/>
                <w:sz w:val="22"/>
              </w:rPr>
              <w:t>+ Tư vấn GV trang trí cây xanh lan can hành lang</w:t>
            </w:r>
          </w:p>
          <w:p w:rsidR="00ED36F3" w:rsidRPr="003E2F7F" w:rsidRDefault="00ED36F3" w:rsidP="003E2F7F">
            <w:pPr>
              <w:spacing w:after="0" w:line="24" w:lineRule="atLeast"/>
              <w:rPr>
                <w:color w:val="000000"/>
                <w:sz w:val="22"/>
              </w:rPr>
            </w:pPr>
            <w:r w:rsidRPr="003E2F7F">
              <w:rPr>
                <w:b/>
                <w:color w:val="000000"/>
                <w:sz w:val="22"/>
              </w:rPr>
              <w:t>KQ</w:t>
            </w:r>
            <w:r w:rsidRPr="003E2F7F">
              <w:rPr>
                <w:color w:val="000000"/>
                <w:sz w:val="22"/>
              </w:rPr>
              <w:t>:</w:t>
            </w:r>
          </w:p>
        </w:tc>
        <w:tc>
          <w:tcPr>
            <w:tcW w:w="1843" w:type="dxa"/>
          </w:tcPr>
          <w:p w:rsidR="00ED36F3" w:rsidRPr="003E2F7F" w:rsidRDefault="00ED36F3" w:rsidP="003E2F7F">
            <w:pPr>
              <w:spacing w:after="0" w:line="24" w:lineRule="atLeast"/>
              <w:rPr>
                <w:color w:val="000000"/>
                <w:sz w:val="22"/>
              </w:rPr>
            </w:pPr>
            <w:r w:rsidRPr="003E2F7F">
              <w:rPr>
                <w:b/>
                <w:color w:val="000000"/>
                <w:sz w:val="22"/>
              </w:rPr>
              <w:t>ND</w:t>
            </w:r>
            <w:r w:rsidRPr="003E2F7F">
              <w:rPr>
                <w:color w:val="000000"/>
                <w:sz w:val="22"/>
              </w:rPr>
              <w:t>: Dự giờ khối NT, MGB.</w:t>
            </w:r>
          </w:p>
          <w:p w:rsidR="00ED36F3" w:rsidRPr="003E2F7F" w:rsidRDefault="00ED36F3" w:rsidP="003E2F7F">
            <w:pPr>
              <w:spacing w:after="0" w:line="24" w:lineRule="atLeast"/>
              <w:rPr>
                <w:b/>
                <w:color w:val="000000"/>
                <w:sz w:val="22"/>
              </w:rPr>
            </w:pPr>
            <w:r w:rsidRPr="003E2F7F">
              <w:rPr>
                <w:color w:val="000000"/>
                <w:sz w:val="22"/>
              </w:rPr>
              <w:t xml:space="preserve"> </w:t>
            </w:r>
            <w:r w:rsidRPr="003E2F7F">
              <w:rPr>
                <w:b/>
                <w:color w:val="000000"/>
                <w:sz w:val="22"/>
              </w:rPr>
              <w:t>KQ:</w:t>
            </w:r>
          </w:p>
          <w:p w:rsidR="00ED36F3" w:rsidRPr="003E2F7F" w:rsidRDefault="00ED36F3" w:rsidP="003E2F7F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1938" w:type="dxa"/>
          </w:tcPr>
          <w:p w:rsidR="00ED36F3" w:rsidRPr="003E2F7F" w:rsidRDefault="00ED36F3" w:rsidP="003E2F7F">
            <w:pPr>
              <w:spacing w:after="0" w:line="24" w:lineRule="atLeast"/>
              <w:rPr>
                <w:color w:val="000000"/>
                <w:sz w:val="22"/>
              </w:rPr>
            </w:pPr>
            <w:r w:rsidRPr="003E2F7F">
              <w:rPr>
                <w:b/>
                <w:color w:val="000000"/>
                <w:sz w:val="22"/>
              </w:rPr>
              <w:t>ND</w:t>
            </w:r>
            <w:r w:rsidRPr="003E2F7F">
              <w:rPr>
                <w:color w:val="000000"/>
                <w:sz w:val="22"/>
              </w:rPr>
              <w:t>: Kiểm tra tổ chức giờ ăn ngủ khối MGN.</w:t>
            </w:r>
          </w:p>
          <w:p w:rsidR="00ED36F3" w:rsidRPr="003E2F7F" w:rsidRDefault="00ED36F3" w:rsidP="003E2F7F">
            <w:pPr>
              <w:spacing w:after="0" w:line="24" w:lineRule="atLeast"/>
              <w:rPr>
                <w:color w:val="000000"/>
                <w:sz w:val="22"/>
              </w:rPr>
            </w:pPr>
            <w:r w:rsidRPr="003E2F7F">
              <w:rPr>
                <w:b/>
                <w:color w:val="000000"/>
                <w:sz w:val="22"/>
              </w:rPr>
              <w:t>KQ</w:t>
            </w:r>
            <w:r w:rsidRPr="003E2F7F">
              <w:rPr>
                <w:color w:val="000000"/>
                <w:sz w:val="22"/>
              </w:rPr>
              <w:t>:</w:t>
            </w:r>
          </w:p>
        </w:tc>
        <w:tc>
          <w:tcPr>
            <w:tcW w:w="1605" w:type="dxa"/>
          </w:tcPr>
          <w:p w:rsidR="00ED36F3" w:rsidRPr="003E2F7F" w:rsidRDefault="00ED36F3" w:rsidP="003E2F7F">
            <w:pPr>
              <w:spacing w:after="0" w:line="24" w:lineRule="atLeast"/>
              <w:rPr>
                <w:color w:val="000000"/>
                <w:sz w:val="22"/>
              </w:rPr>
            </w:pPr>
            <w:r w:rsidRPr="003E2F7F">
              <w:rPr>
                <w:b/>
                <w:color w:val="000000"/>
                <w:sz w:val="22"/>
              </w:rPr>
              <w:t xml:space="preserve">ND: </w:t>
            </w:r>
            <w:r w:rsidRPr="003E2F7F">
              <w:rPr>
                <w:color w:val="000000"/>
                <w:sz w:val="22"/>
              </w:rPr>
              <w:t>Dự giờ khối MGL.</w:t>
            </w:r>
          </w:p>
          <w:p w:rsidR="000434DC" w:rsidRPr="003E2F7F" w:rsidRDefault="00ED36F3" w:rsidP="003E2F7F">
            <w:pPr>
              <w:spacing w:after="0" w:line="24" w:lineRule="atLeast"/>
              <w:rPr>
                <w:color w:val="000000"/>
                <w:sz w:val="22"/>
              </w:rPr>
            </w:pPr>
            <w:r w:rsidRPr="003E2F7F">
              <w:rPr>
                <w:color w:val="000000"/>
                <w:sz w:val="22"/>
              </w:rPr>
              <w:t>+ Kiểm tra tổ chức giờ ăn ngủ khố</w:t>
            </w:r>
            <w:r w:rsidR="000434DC" w:rsidRPr="003E2F7F">
              <w:rPr>
                <w:color w:val="000000"/>
                <w:sz w:val="22"/>
              </w:rPr>
              <w:t>i MGB.</w:t>
            </w:r>
          </w:p>
          <w:p w:rsidR="00ED36F3" w:rsidRPr="003E2F7F" w:rsidRDefault="00ED36F3" w:rsidP="003E2F7F">
            <w:pPr>
              <w:spacing w:after="0" w:line="24" w:lineRule="atLeast"/>
              <w:rPr>
                <w:color w:val="000000"/>
                <w:sz w:val="22"/>
              </w:rPr>
            </w:pPr>
            <w:r w:rsidRPr="003E2F7F">
              <w:rPr>
                <w:b/>
                <w:color w:val="000000"/>
                <w:sz w:val="22"/>
              </w:rPr>
              <w:t>KQ</w:t>
            </w:r>
            <w:r w:rsidRPr="003E2F7F">
              <w:rPr>
                <w:color w:val="000000"/>
                <w:sz w:val="22"/>
              </w:rPr>
              <w:t>:</w:t>
            </w:r>
          </w:p>
          <w:p w:rsidR="00ED36F3" w:rsidRPr="003E2F7F" w:rsidRDefault="00ED36F3" w:rsidP="003E2F7F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1822" w:type="dxa"/>
          </w:tcPr>
          <w:p w:rsidR="00ED36F3" w:rsidRPr="003E2F7F" w:rsidRDefault="00ED36F3" w:rsidP="003E2F7F">
            <w:pPr>
              <w:spacing w:after="0" w:line="24" w:lineRule="atLeast"/>
              <w:rPr>
                <w:b/>
                <w:color w:val="000000"/>
                <w:sz w:val="22"/>
              </w:rPr>
            </w:pPr>
            <w:r w:rsidRPr="003E2F7F">
              <w:rPr>
                <w:b/>
                <w:color w:val="000000"/>
                <w:sz w:val="22"/>
              </w:rPr>
              <w:t>ND</w:t>
            </w:r>
            <w:r w:rsidRPr="003E2F7F">
              <w:rPr>
                <w:color w:val="000000"/>
                <w:sz w:val="22"/>
              </w:rPr>
              <w:t>: Kiểm tra tổ chức giờ ăn ngủ khối NT.</w:t>
            </w:r>
          </w:p>
          <w:p w:rsidR="000434DC" w:rsidRPr="003E2F7F" w:rsidRDefault="00ED36F3" w:rsidP="003E2F7F">
            <w:pPr>
              <w:spacing w:after="0" w:line="24" w:lineRule="atLeast"/>
              <w:rPr>
                <w:color w:val="000000"/>
                <w:sz w:val="22"/>
              </w:rPr>
            </w:pPr>
            <w:r w:rsidRPr="003E2F7F">
              <w:rPr>
                <w:color w:val="000000"/>
                <w:sz w:val="22"/>
              </w:rPr>
              <w:t>+chuẩn bị CSVC Hội nghị CBVC</w:t>
            </w:r>
          </w:p>
          <w:p w:rsidR="00ED36F3" w:rsidRPr="003E2F7F" w:rsidRDefault="00ED36F3" w:rsidP="003E2F7F">
            <w:pPr>
              <w:spacing w:after="0" w:line="24" w:lineRule="atLeast"/>
              <w:rPr>
                <w:color w:val="000000"/>
                <w:sz w:val="22"/>
              </w:rPr>
            </w:pPr>
            <w:r w:rsidRPr="003E2F7F">
              <w:rPr>
                <w:color w:val="000000"/>
                <w:sz w:val="22"/>
              </w:rPr>
              <w:t>KQ:</w:t>
            </w:r>
          </w:p>
        </w:tc>
        <w:tc>
          <w:tcPr>
            <w:tcW w:w="1138" w:type="dxa"/>
            <w:vMerge w:val="restart"/>
          </w:tcPr>
          <w:p w:rsidR="00ED36F3" w:rsidRDefault="00ED36F3" w:rsidP="00ED36F3">
            <w:pPr>
              <w:spacing w:after="0" w:line="320" w:lineRule="exact"/>
              <w:rPr>
                <w:color w:val="000000"/>
                <w:sz w:val="22"/>
              </w:rPr>
            </w:pPr>
            <w:r w:rsidRPr="003E2F7F">
              <w:rPr>
                <w:b/>
                <w:color w:val="000000"/>
                <w:sz w:val="22"/>
              </w:rPr>
              <w:t>ND:</w:t>
            </w:r>
            <w:r w:rsidRPr="003E2F7F">
              <w:rPr>
                <w:color w:val="000000"/>
                <w:sz w:val="22"/>
              </w:rPr>
              <w:t>Hội nghị CBVC</w:t>
            </w:r>
          </w:p>
          <w:p w:rsidR="003E2F7F" w:rsidRPr="003E2F7F" w:rsidRDefault="003E2F7F" w:rsidP="00ED36F3">
            <w:pPr>
              <w:spacing w:after="0" w:line="320" w:lineRule="exac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KQ:</w:t>
            </w:r>
          </w:p>
          <w:p w:rsidR="00ED36F3" w:rsidRPr="00C002AE" w:rsidRDefault="00ED36F3" w:rsidP="00FB1C24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809" w:type="dxa"/>
          </w:tcPr>
          <w:p w:rsidR="00ED36F3" w:rsidRDefault="00ED36F3" w:rsidP="00B461E5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</w:p>
        </w:tc>
      </w:tr>
      <w:tr w:rsidR="00ED36F3" w:rsidRPr="001168C7" w:rsidTr="00D1025E">
        <w:trPr>
          <w:trHeight w:val="884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ED36F3" w:rsidRPr="001168C7" w:rsidRDefault="00ED36F3" w:rsidP="00592118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ED36F3" w:rsidRPr="001168C7" w:rsidRDefault="00ED36F3" w:rsidP="00592118">
            <w:pPr>
              <w:spacing w:after="0" w:line="24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D36F3" w:rsidRPr="001168C7" w:rsidRDefault="00ED36F3" w:rsidP="00592118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C</w:t>
            </w:r>
          </w:p>
        </w:tc>
        <w:tc>
          <w:tcPr>
            <w:tcW w:w="2126" w:type="dxa"/>
          </w:tcPr>
          <w:p w:rsidR="00ED36F3" w:rsidRPr="003E2F7F" w:rsidRDefault="00ED36F3" w:rsidP="003E2F7F">
            <w:pPr>
              <w:spacing w:after="0" w:line="24" w:lineRule="atLeast"/>
              <w:rPr>
                <w:color w:val="000000"/>
                <w:sz w:val="22"/>
              </w:rPr>
            </w:pPr>
            <w:r w:rsidRPr="003E2F7F">
              <w:rPr>
                <w:b/>
                <w:color w:val="000000"/>
                <w:sz w:val="22"/>
              </w:rPr>
              <w:t>ND</w:t>
            </w:r>
            <w:r w:rsidRPr="003E2F7F">
              <w:rPr>
                <w:color w:val="000000"/>
                <w:sz w:val="22"/>
              </w:rPr>
              <w:t>:</w:t>
            </w:r>
            <w:r w:rsidR="003E2F7F" w:rsidRPr="003E2F7F">
              <w:rPr>
                <w:color w:val="000000"/>
                <w:sz w:val="22"/>
              </w:rPr>
              <w:t xml:space="preserve"> </w:t>
            </w:r>
            <w:r w:rsidRPr="003E2F7F">
              <w:rPr>
                <w:color w:val="000000"/>
                <w:sz w:val="22"/>
              </w:rPr>
              <w:t>Kiểm tra vệ sinh khu bếp, nhà kho. Kiểm kê kho.</w:t>
            </w:r>
          </w:p>
          <w:p w:rsidR="00ED36F3" w:rsidRPr="003E2F7F" w:rsidRDefault="00ED36F3" w:rsidP="003E2F7F">
            <w:pPr>
              <w:spacing w:after="0" w:line="24" w:lineRule="atLeast"/>
              <w:rPr>
                <w:color w:val="000000"/>
                <w:sz w:val="22"/>
              </w:rPr>
            </w:pPr>
            <w:r w:rsidRPr="003E2F7F">
              <w:rPr>
                <w:b/>
                <w:color w:val="000000"/>
                <w:sz w:val="22"/>
              </w:rPr>
              <w:t>KQ</w:t>
            </w:r>
            <w:r w:rsidRPr="003E2F7F">
              <w:rPr>
                <w:color w:val="000000"/>
                <w:sz w:val="22"/>
              </w:rPr>
              <w:t xml:space="preserve">: </w:t>
            </w:r>
          </w:p>
        </w:tc>
        <w:tc>
          <w:tcPr>
            <w:tcW w:w="1843" w:type="dxa"/>
          </w:tcPr>
          <w:p w:rsidR="00ED36F3" w:rsidRPr="003E2F7F" w:rsidRDefault="00ED36F3" w:rsidP="003E2F7F">
            <w:pPr>
              <w:spacing w:after="0" w:line="24" w:lineRule="atLeast"/>
              <w:rPr>
                <w:color w:val="000000"/>
                <w:sz w:val="22"/>
              </w:rPr>
            </w:pPr>
            <w:r w:rsidRPr="003E2F7F">
              <w:rPr>
                <w:b/>
                <w:color w:val="000000"/>
                <w:sz w:val="22"/>
              </w:rPr>
              <w:t>ND</w:t>
            </w:r>
            <w:r w:rsidRPr="003E2F7F">
              <w:rPr>
                <w:color w:val="000000"/>
                <w:sz w:val="22"/>
              </w:rPr>
              <w:t>:</w:t>
            </w:r>
            <w:r w:rsidR="003E2F7F" w:rsidRPr="003E2F7F">
              <w:rPr>
                <w:color w:val="000000"/>
                <w:sz w:val="22"/>
              </w:rPr>
              <w:t xml:space="preserve"> </w:t>
            </w:r>
            <w:r w:rsidRPr="003E2F7F">
              <w:rPr>
                <w:color w:val="000000"/>
                <w:sz w:val="22"/>
              </w:rPr>
              <w:t>Kiểm tra hoạt động chiều khối MGL.</w:t>
            </w:r>
          </w:p>
          <w:p w:rsidR="00ED36F3" w:rsidRPr="003E2F7F" w:rsidRDefault="00ED36F3" w:rsidP="003E2F7F">
            <w:pPr>
              <w:spacing w:after="0" w:line="24" w:lineRule="atLeast"/>
              <w:rPr>
                <w:color w:val="000000"/>
                <w:sz w:val="22"/>
              </w:rPr>
            </w:pPr>
            <w:r w:rsidRPr="003E2F7F">
              <w:rPr>
                <w:b/>
                <w:color w:val="000000"/>
                <w:sz w:val="22"/>
              </w:rPr>
              <w:t>KQ</w:t>
            </w:r>
            <w:r w:rsidRPr="003E2F7F">
              <w:rPr>
                <w:color w:val="000000"/>
                <w:sz w:val="22"/>
              </w:rPr>
              <w:t>:</w:t>
            </w:r>
          </w:p>
        </w:tc>
        <w:tc>
          <w:tcPr>
            <w:tcW w:w="1938" w:type="dxa"/>
          </w:tcPr>
          <w:p w:rsidR="00ED36F3" w:rsidRPr="003E2F7F" w:rsidRDefault="00ED36F3" w:rsidP="003E2F7F">
            <w:pPr>
              <w:spacing w:after="0" w:line="24" w:lineRule="atLeast"/>
              <w:rPr>
                <w:color w:val="000000"/>
                <w:sz w:val="22"/>
              </w:rPr>
            </w:pPr>
            <w:r w:rsidRPr="003E2F7F">
              <w:rPr>
                <w:b/>
                <w:color w:val="000000"/>
                <w:sz w:val="22"/>
              </w:rPr>
              <w:t>ND</w:t>
            </w:r>
            <w:r w:rsidR="003E2F7F" w:rsidRPr="003E2F7F">
              <w:rPr>
                <w:color w:val="000000"/>
                <w:sz w:val="22"/>
              </w:rPr>
              <w:t>:</w:t>
            </w:r>
            <w:r w:rsidRPr="003E2F7F">
              <w:rPr>
                <w:color w:val="000000"/>
                <w:sz w:val="22"/>
              </w:rPr>
              <w:t xml:space="preserve"> Dự hoạt động chiều khối MGB.</w:t>
            </w:r>
          </w:p>
          <w:p w:rsidR="00ED36F3" w:rsidRPr="003E2F7F" w:rsidRDefault="00ED36F3" w:rsidP="003E2F7F">
            <w:pPr>
              <w:spacing w:after="0" w:line="24" w:lineRule="atLeast"/>
              <w:rPr>
                <w:color w:val="000000"/>
                <w:sz w:val="22"/>
              </w:rPr>
            </w:pPr>
            <w:r w:rsidRPr="003E2F7F">
              <w:rPr>
                <w:b/>
                <w:color w:val="000000"/>
                <w:sz w:val="22"/>
              </w:rPr>
              <w:t>KQ</w:t>
            </w:r>
            <w:r w:rsidRPr="003E2F7F">
              <w:rPr>
                <w:color w:val="000000"/>
                <w:sz w:val="22"/>
              </w:rPr>
              <w:t>:</w:t>
            </w:r>
          </w:p>
        </w:tc>
        <w:tc>
          <w:tcPr>
            <w:tcW w:w="1605" w:type="dxa"/>
          </w:tcPr>
          <w:p w:rsidR="00ED36F3" w:rsidRPr="003E2F7F" w:rsidRDefault="00ED36F3" w:rsidP="003E2F7F">
            <w:pPr>
              <w:spacing w:after="0" w:line="24" w:lineRule="atLeast"/>
              <w:rPr>
                <w:color w:val="000000"/>
                <w:sz w:val="22"/>
              </w:rPr>
            </w:pPr>
            <w:r w:rsidRPr="003E2F7F">
              <w:rPr>
                <w:b/>
                <w:color w:val="000000"/>
                <w:sz w:val="22"/>
              </w:rPr>
              <w:t>ND</w:t>
            </w:r>
            <w:r w:rsidRPr="003E2F7F">
              <w:rPr>
                <w:color w:val="000000"/>
                <w:sz w:val="22"/>
              </w:rPr>
              <w:t>: Dự hoạt động chiều khối NT.</w:t>
            </w:r>
          </w:p>
          <w:p w:rsidR="00ED36F3" w:rsidRPr="003E2F7F" w:rsidRDefault="00ED36F3" w:rsidP="003E2F7F">
            <w:pPr>
              <w:spacing w:after="0" w:line="24" w:lineRule="atLeast"/>
              <w:rPr>
                <w:color w:val="000000"/>
                <w:sz w:val="22"/>
              </w:rPr>
            </w:pPr>
            <w:r w:rsidRPr="003E2F7F">
              <w:rPr>
                <w:b/>
                <w:color w:val="000000"/>
                <w:sz w:val="22"/>
              </w:rPr>
              <w:t>KQ</w:t>
            </w:r>
            <w:r w:rsidRPr="003E2F7F">
              <w:rPr>
                <w:color w:val="000000"/>
                <w:sz w:val="22"/>
              </w:rPr>
              <w:t xml:space="preserve">: </w:t>
            </w:r>
          </w:p>
        </w:tc>
        <w:tc>
          <w:tcPr>
            <w:tcW w:w="1822" w:type="dxa"/>
          </w:tcPr>
          <w:p w:rsidR="00ED36F3" w:rsidRPr="003E2F7F" w:rsidRDefault="00ED36F3" w:rsidP="003E2F7F">
            <w:pPr>
              <w:spacing w:after="0" w:line="24" w:lineRule="atLeast"/>
              <w:rPr>
                <w:color w:val="000000"/>
                <w:sz w:val="22"/>
              </w:rPr>
            </w:pPr>
            <w:r w:rsidRPr="003E2F7F">
              <w:rPr>
                <w:color w:val="000000"/>
                <w:sz w:val="22"/>
              </w:rPr>
              <w:t xml:space="preserve"> </w:t>
            </w:r>
            <w:r w:rsidRPr="003E2F7F">
              <w:rPr>
                <w:b/>
                <w:color w:val="000000"/>
                <w:sz w:val="22"/>
              </w:rPr>
              <w:t>ND</w:t>
            </w:r>
            <w:r w:rsidRPr="003E2F7F">
              <w:rPr>
                <w:color w:val="000000"/>
                <w:sz w:val="22"/>
              </w:rPr>
              <w:t>: Dự hoạt động chiều khối MGN.</w:t>
            </w:r>
          </w:p>
          <w:p w:rsidR="003E2F7F" w:rsidRPr="003E2F7F" w:rsidRDefault="00ED36F3" w:rsidP="003E2F7F">
            <w:pPr>
              <w:spacing w:after="0" w:line="24" w:lineRule="atLeast"/>
              <w:rPr>
                <w:sz w:val="22"/>
              </w:rPr>
            </w:pPr>
            <w:r w:rsidRPr="003E2F7F">
              <w:rPr>
                <w:sz w:val="22"/>
              </w:rPr>
              <w:t>+ Tổng VS</w:t>
            </w:r>
            <w:r w:rsidRPr="003E2F7F">
              <w:rPr>
                <w:sz w:val="22"/>
                <w:lang w:val="vi-VN"/>
              </w:rPr>
              <w:t xml:space="preserve"> môi trường</w:t>
            </w:r>
            <w:r w:rsidRPr="003E2F7F">
              <w:rPr>
                <w:sz w:val="22"/>
              </w:rPr>
              <w:t>.</w:t>
            </w:r>
          </w:p>
          <w:p w:rsidR="00ED36F3" w:rsidRPr="003E2F7F" w:rsidRDefault="00ED36F3" w:rsidP="003E2F7F">
            <w:pPr>
              <w:spacing w:after="0" w:line="24" w:lineRule="atLeast"/>
              <w:rPr>
                <w:b/>
                <w:sz w:val="22"/>
              </w:rPr>
            </w:pPr>
            <w:r w:rsidRPr="003E2F7F">
              <w:rPr>
                <w:b/>
                <w:color w:val="000000"/>
                <w:sz w:val="22"/>
              </w:rPr>
              <w:t>KQ:</w:t>
            </w:r>
          </w:p>
        </w:tc>
        <w:tc>
          <w:tcPr>
            <w:tcW w:w="1138" w:type="dxa"/>
            <w:vMerge/>
          </w:tcPr>
          <w:p w:rsidR="00ED36F3" w:rsidRPr="00D36DB2" w:rsidRDefault="00ED36F3" w:rsidP="00D36DB2">
            <w:pPr>
              <w:spacing w:after="0" w:line="24" w:lineRule="atLeast"/>
              <w:jc w:val="center"/>
              <w:rPr>
                <w:color w:val="000000"/>
                <w:sz w:val="22"/>
              </w:rPr>
            </w:pPr>
          </w:p>
        </w:tc>
        <w:tc>
          <w:tcPr>
            <w:tcW w:w="809" w:type="dxa"/>
          </w:tcPr>
          <w:p w:rsidR="00ED36F3" w:rsidRPr="00D36DB2" w:rsidRDefault="00ED36F3" w:rsidP="00D36DB2">
            <w:pPr>
              <w:spacing w:after="0" w:line="24" w:lineRule="atLeast"/>
              <w:jc w:val="center"/>
              <w:rPr>
                <w:color w:val="000000"/>
                <w:sz w:val="22"/>
              </w:rPr>
            </w:pPr>
          </w:p>
        </w:tc>
      </w:tr>
      <w:tr w:rsidR="00D1025E" w:rsidRPr="001168C7" w:rsidTr="00D1025E">
        <w:trPr>
          <w:trHeight w:val="273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D1025E" w:rsidRPr="00846A56" w:rsidRDefault="00D1025E" w:rsidP="00536528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D1025E" w:rsidRDefault="00D1025E" w:rsidP="00D1025E">
            <w:pPr>
              <w:spacing w:after="0" w:line="320" w:lineRule="exact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Đinh Thị Luận</w:t>
            </w:r>
          </w:p>
        </w:tc>
        <w:tc>
          <w:tcPr>
            <w:tcW w:w="709" w:type="dxa"/>
            <w:vAlign w:val="center"/>
          </w:tcPr>
          <w:p w:rsidR="00D1025E" w:rsidRPr="001168C7" w:rsidRDefault="00D1025E" w:rsidP="00592118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  <w:highlight w:val="yellow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S</w:t>
            </w:r>
          </w:p>
        </w:tc>
        <w:tc>
          <w:tcPr>
            <w:tcW w:w="2126" w:type="dxa"/>
          </w:tcPr>
          <w:p w:rsidR="00D1025E" w:rsidRPr="00853350" w:rsidRDefault="00D1025E" w:rsidP="00536528">
            <w:pPr>
              <w:spacing w:after="0" w:line="320" w:lineRule="exact"/>
              <w:rPr>
                <w:color w:val="000000"/>
                <w:sz w:val="20"/>
                <w:szCs w:val="20"/>
              </w:rPr>
            </w:pPr>
            <w:r w:rsidRPr="00853350">
              <w:rPr>
                <w:color w:val="000000"/>
                <w:sz w:val="20"/>
                <w:szCs w:val="20"/>
              </w:rPr>
              <w:t xml:space="preserve">- ND: </w:t>
            </w:r>
          </w:p>
          <w:p w:rsidR="00D1025E" w:rsidRPr="00853350" w:rsidRDefault="00D1025E" w:rsidP="00536528">
            <w:pPr>
              <w:spacing w:after="0" w:line="32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ểm tra hoạt động khối MGL</w:t>
            </w:r>
          </w:p>
          <w:p w:rsidR="00D1025E" w:rsidRPr="00853350" w:rsidRDefault="00D1025E" w:rsidP="00536528">
            <w:pPr>
              <w:spacing w:after="0" w:line="320" w:lineRule="exact"/>
              <w:rPr>
                <w:color w:val="000000"/>
                <w:sz w:val="20"/>
                <w:szCs w:val="20"/>
              </w:rPr>
            </w:pPr>
            <w:r w:rsidRPr="00853350">
              <w:rPr>
                <w:color w:val="000000"/>
                <w:sz w:val="20"/>
                <w:szCs w:val="20"/>
              </w:rPr>
              <w:t xml:space="preserve"> - KQ:</w:t>
            </w:r>
          </w:p>
        </w:tc>
        <w:tc>
          <w:tcPr>
            <w:tcW w:w="1843" w:type="dxa"/>
          </w:tcPr>
          <w:p w:rsidR="00D1025E" w:rsidRPr="00853350" w:rsidRDefault="00D1025E" w:rsidP="00536528">
            <w:pPr>
              <w:spacing w:after="0" w:line="320" w:lineRule="exact"/>
              <w:rPr>
                <w:color w:val="000000"/>
                <w:sz w:val="20"/>
                <w:szCs w:val="20"/>
              </w:rPr>
            </w:pPr>
            <w:r w:rsidRPr="00853350">
              <w:rPr>
                <w:color w:val="000000"/>
                <w:sz w:val="20"/>
                <w:szCs w:val="20"/>
              </w:rPr>
              <w:t xml:space="preserve">- ND: </w:t>
            </w:r>
            <w:r>
              <w:rPr>
                <w:color w:val="000000"/>
                <w:sz w:val="20"/>
                <w:szCs w:val="20"/>
              </w:rPr>
              <w:t>Chuẩn bị các văn bản cho HNVC</w:t>
            </w:r>
          </w:p>
          <w:p w:rsidR="00D1025E" w:rsidRPr="00853350" w:rsidRDefault="00D1025E" w:rsidP="00536528">
            <w:pPr>
              <w:spacing w:after="0" w:line="320" w:lineRule="exact"/>
              <w:rPr>
                <w:color w:val="000000"/>
                <w:sz w:val="20"/>
                <w:szCs w:val="20"/>
              </w:rPr>
            </w:pPr>
            <w:r w:rsidRPr="00853350">
              <w:rPr>
                <w:color w:val="000000"/>
                <w:sz w:val="20"/>
                <w:szCs w:val="20"/>
              </w:rPr>
              <w:t>- KQ:</w:t>
            </w:r>
          </w:p>
        </w:tc>
        <w:tc>
          <w:tcPr>
            <w:tcW w:w="1938" w:type="dxa"/>
          </w:tcPr>
          <w:p w:rsidR="00D1025E" w:rsidRPr="00853350" w:rsidRDefault="00D1025E" w:rsidP="00536528">
            <w:pPr>
              <w:spacing w:after="0" w:line="320" w:lineRule="exact"/>
              <w:rPr>
                <w:color w:val="000000"/>
                <w:sz w:val="20"/>
                <w:szCs w:val="20"/>
              </w:rPr>
            </w:pPr>
            <w:r w:rsidRPr="00853350">
              <w:rPr>
                <w:color w:val="000000"/>
                <w:sz w:val="20"/>
                <w:szCs w:val="20"/>
              </w:rPr>
              <w:t xml:space="preserve">- ND: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Kiểm tra việc chuẩn bị cho HNVC</w:t>
            </w:r>
          </w:p>
          <w:p w:rsidR="00D1025E" w:rsidRPr="00853350" w:rsidRDefault="00D1025E" w:rsidP="00536528">
            <w:pPr>
              <w:spacing w:after="0" w:line="320" w:lineRule="exact"/>
              <w:rPr>
                <w:color w:val="000000"/>
                <w:sz w:val="20"/>
                <w:szCs w:val="20"/>
              </w:rPr>
            </w:pPr>
            <w:r w:rsidRPr="00853350">
              <w:rPr>
                <w:color w:val="000000"/>
                <w:sz w:val="20"/>
                <w:szCs w:val="20"/>
              </w:rPr>
              <w:t xml:space="preserve"> - KQ: </w:t>
            </w:r>
          </w:p>
        </w:tc>
        <w:tc>
          <w:tcPr>
            <w:tcW w:w="1605" w:type="dxa"/>
            <w:vMerge w:val="restart"/>
          </w:tcPr>
          <w:p w:rsidR="00D1025E" w:rsidRPr="00853350" w:rsidRDefault="00D1025E" w:rsidP="00536528">
            <w:pPr>
              <w:spacing w:after="0" w:line="320" w:lineRule="exact"/>
              <w:rPr>
                <w:color w:val="000000"/>
                <w:sz w:val="20"/>
                <w:szCs w:val="20"/>
              </w:rPr>
            </w:pPr>
            <w:r w:rsidRPr="00853350">
              <w:rPr>
                <w:color w:val="000000"/>
                <w:sz w:val="20"/>
                <w:szCs w:val="20"/>
              </w:rPr>
              <w:t>Đi học lớp TCLLCT-HC</w:t>
            </w:r>
          </w:p>
        </w:tc>
        <w:tc>
          <w:tcPr>
            <w:tcW w:w="1822" w:type="dxa"/>
            <w:vMerge w:val="restart"/>
          </w:tcPr>
          <w:p w:rsidR="00D1025E" w:rsidRPr="00853350" w:rsidRDefault="00D1025E" w:rsidP="00536528">
            <w:pPr>
              <w:spacing w:after="0" w:line="320" w:lineRule="exact"/>
              <w:rPr>
                <w:color w:val="000000"/>
                <w:sz w:val="20"/>
                <w:szCs w:val="20"/>
              </w:rPr>
            </w:pPr>
            <w:r w:rsidRPr="00853350">
              <w:rPr>
                <w:color w:val="000000"/>
                <w:sz w:val="20"/>
                <w:szCs w:val="20"/>
              </w:rPr>
              <w:t>Đi học lớp TCLLCT-HC</w:t>
            </w:r>
            <w:bookmarkStart w:id="0" w:name="_GoBack"/>
            <w:bookmarkEnd w:id="0"/>
          </w:p>
        </w:tc>
        <w:tc>
          <w:tcPr>
            <w:tcW w:w="1138" w:type="dxa"/>
            <w:vMerge w:val="restart"/>
          </w:tcPr>
          <w:p w:rsidR="00D1025E" w:rsidRDefault="00D1025E" w:rsidP="00536528">
            <w:pPr>
              <w:spacing w:after="0" w:line="320" w:lineRule="exac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8h30:</w:t>
            </w:r>
          </w:p>
          <w:p w:rsidR="00D1025E" w:rsidRPr="00EB1412" w:rsidRDefault="00D1025E" w:rsidP="00536528">
            <w:pPr>
              <w:spacing w:after="0" w:line="320" w:lineRule="exact"/>
              <w:rPr>
                <w:b/>
                <w:color w:val="000000"/>
                <w:szCs w:val="24"/>
              </w:rPr>
            </w:pPr>
            <w:r w:rsidRPr="00EB1412">
              <w:rPr>
                <w:b/>
                <w:color w:val="000000"/>
                <w:szCs w:val="24"/>
              </w:rPr>
              <w:t>Tổ chức HNVC</w:t>
            </w:r>
          </w:p>
        </w:tc>
        <w:tc>
          <w:tcPr>
            <w:tcW w:w="809" w:type="dxa"/>
            <w:vMerge w:val="restart"/>
          </w:tcPr>
          <w:p w:rsidR="00D1025E" w:rsidRPr="00B501EE" w:rsidRDefault="00D1025E" w:rsidP="00B501EE">
            <w:pPr>
              <w:spacing w:after="0" w:line="24" w:lineRule="atLeast"/>
              <w:rPr>
                <w:color w:val="000000"/>
                <w:szCs w:val="24"/>
              </w:rPr>
            </w:pPr>
          </w:p>
        </w:tc>
      </w:tr>
      <w:tr w:rsidR="00D1025E" w:rsidRPr="001168C7" w:rsidTr="00D1025E">
        <w:trPr>
          <w:trHeight w:val="273"/>
          <w:jc w:val="center"/>
        </w:trPr>
        <w:tc>
          <w:tcPr>
            <w:tcW w:w="426" w:type="dxa"/>
            <w:vMerge/>
            <w:shd w:val="clear" w:color="auto" w:fill="auto"/>
          </w:tcPr>
          <w:p w:rsidR="00D1025E" w:rsidRPr="001168C7" w:rsidRDefault="00D1025E" w:rsidP="00592118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1025E" w:rsidRPr="001168C7" w:rsidRDefault="00D1025E" w:rsidP="00592118">
            <w:pPr>
              <w:spacing w:after="0" w:line="24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1025E" w:rsidRPr="001168C7" w:rsidRDefault="00D1025E" w:rsidP="00592118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C</w:t>
            </w:r>
          </w:p>
        </w:tc>
        <w:tc>
          <w:tcPr>
            <w:tcW w:w="2126" w:type="dxa"/>
          </w:tcPr>
          <w:p w:rsidR="00D1025E" w:rsidRDefault="00D1025E" w:rsidP="00536528">
            <w:pPr>
              <w:spacing w:after="0" w:line="320" w:lineRule="exact"/>
              <w:rPr>
                <w:color w:val="000000"/>
                <w:sz w:val="20"/>
                <w:szCs w:val="20"/>
              </w:rPr>
            </w:pPr>
            <w:r w:rsidRPr="00853350">
              <w:rPr>
                <w:color w:val="000000"/>
                <w:sz w:val="20"/>
                <w:szCs w:val="20"/>
              </w:rPr>
              <w:t xml:space="preserve">- ND: </w:t>
            </w:r>
            <w:r>
              <w:rPr>
                <w:color w:val="000000"/>
                <w:sz w:val="20"/>
                <w:szCs w:val="20"/>
              </w:rPr>
              <w:t>Kiểm tra MT các lớp</w:t>
            </w:r>
          </w:p>
          <w:p w:rsidR="00D1025E" w:rsidRPr="00853350" w:rsidRDefault="00D1025E" w:rsidP="00536528">
            <w:pPr>
              <w:spacing w:after="0" w:line="320" w:lineRule="exact"/>
              <w:rPr>
                <w:color w:val="000000"/>
                <w:sz w:val="20"/>
                <w:szCs w:val="20"/>
              </w:rPr>
            </w:pPr>
            <w:r w:rsidRPr="00853350">
              <w:rPr>
                <w:color w:val="000000"/>
                <w:sz w:val="20"/>
                <w:szCs w:val="20"/>
              </w:rPr>
              <w:t xml:space="preserve">- KQ: </w:t>
            </w:r>
          </w:p>
        </w:tc>
        <w:tc>
          <w:tcPr>
            <w:tcW w:w="1843" w:type="dxa"/>
          </w:tcPr>
          <w:p w:rsidR="00D1025E" w:rsidRPr="00853350" w:rsidRDefault="00D1025E" w:rsidP="00536528">
            <w:pPr>
              <w:spacing w:after="0" w:line="320" w:lineRule="exact"/>
              <w:rPr>
                <w:color w:val="000000"/>
                <w:sz w:val="20"/>
                <w:szCs w:val="20"/>
              </w:rPr>
            </w:pPr>
            <w:r w:rsidRPr="00853350">
              <w:rPr>
                <w:color w:val="000000"/>
                <w:sz w:val="20"/>
                <w:szCs w:val="20"/>
              </w:rPr>
              <w:t xml:space="preserve">- ND: </w:t>
            </w:r>
            <w:r>
              <w:rPr>
                <w:color w:val="000000"/>
                <w:sz w:val="20"/>
                <w:szCs w:val="20"/>
              </w:rPr>
              <w:t>Chuẩn bị các văn bản cho HNVC</w:t>
            </w:r>
          </w:p>
          <w:p w:rsidR="00D1025E" w:rsidRPr="00853350" w:rsidRDefault="00D1025E" w:rsidP="0053652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53350">
              <w:rPr>
                <w:color w:val="000000"/>
                <w:sz w:val="20"/>
                <w:szCs w:val="20"/>
              </w:rPr>
              <w:t xml:space="preserve">- KQ: </w:t>
            </w:r>
          </w:p>
        </w:tc>
        <w:tc>
          <w:tcPr>
            <w:tcW w:w="1938" w:type="dxa"/>
          </w:tcPr>
          <w:p w:rsidR="00D1025E" w:rsidRPr="00853350" w:rsidRDefault="00D1025E" w:rsidP="00536528">
            <w:pPr>
              <w:spacing w:after="0" w:line="320" w:lineRule="exact"/>
              <w:rPr>
                <w:color w:val="000000"/>
                <w:sz w:val="20"/>
                <w:szCs w:val="20"/>
              </w:rPr>
            </w:pPr>
            <w:r w:rsidRPr="00853350">
              <w:rPr>
                <w:color w:val="000000"/>
                <w:sz w:val="20"/>
                <w:szCs w:val="20"/>
              </w:rPr>
              <w:t xml:space="preserve"> - ND: </w:t>
            </w:r>
            <w:r>
              <w:rPr>
                <w:color w:val="000000"/>
                <w:sz w:val="20"/>
                <w:szCs w:val="20"/>
              </w:rPr>
              <w:t>Họp CM</w:t>
            </w:r>
          </w:p>
          <w:p w:rsidR="00D1025E" w:rsidRPr="00853350" w:rsidRDefault="00D1025E" w:rsidP="00536528">
            <w:pPr>
              <w:spacing w:after="0" w:line="320" w:lineRule="exact"/>
              <w:rPr>
                <w:color w:val="000000"/>
                <w:sz w:val="20"/>
                <w:szCs w:val="20"/>
              </w:rPr>
            </w:pPr>
            <w:r w:rsidRPr="00853350">
              <w:rPr>
                <w:color w:val="000000"/>
                <w:sz w:val="20"/>
                <w:szCs w:val="20"/>
              </w:rPr>
              <w:t>- KQ:</w:t>
            </w:r>
          </w:p>
        </w:tc>
        <w:tc>
          <w:tcPr>
            <w:tcW w:w="1605" w:type="dxa"/>
            <w:vMerge/>
          </w:tcPr>
          <w:p w:rsidR="00D1025E" w:rsidRPr="000112C6" w:rsidRDefault="00D1025E" w:rsidP="00B501EE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1822" w:type="dxa"/>
            <w:vMerge/>
          </w:tcPr>
          <w:p w:rsidR="00D1025E" w:rsidRPr="00A6619B" w:rsidRDefault="00D1025E" w:rsidP="00704450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138" w:type="dxa"/>
            <w:vMerge/>
          </w:tcPr>
          <w:p w:rsidR="00D1025E" w:rsidRPr="00A6619B" w:rsidRDefault="00D1025E" w:rsidP="00704450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809" w:type="dxa"/>
            <w:vMerge/>
          </w:tcPr>
          <w:p w:rsidR="00D1025E" w:rsidRPr="00A6619B" w:rsidRDefault="00D1025E" w:rsidP="00704450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</w:p>
        </w:tc>
      </w:tr>
    </w:tbl>
    <w:p w:rsidR="00BB087B" w:rsidRPr="000112C6" w:rsidRDefault="000112C6" w:rsidP="000112C6">
      <w:pPr>
        <w:tabs>
          <w:tab w:val="left" w:pos="1168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sectPr w:rsidR="00BB087B" w:rsidRPr="000112C6" w:rsidSect="003F0A21">
      <w:pgSz w:w="16840" w:h="11907" w:orient="landscape" w:code="9"/>
      <w:pgMar w:top="1134" w:right="1134" w:bottom="567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F32"/>
    <w:rsid w:val="000112C6"/>
    <w:rsid w:val="000434DC"/>
    <w:rsid w:val="000516E4"/>
    <w:rsid w:val="000F6CFE"/>
    <w:rsid w:val="00102F32"/>
    <w:rsid w:val="001A58DB"/>
    <w:rsid w:val="001B7C7C"/>
    <w:rsid w:val="001C6631"/>
    <w:rsid w:val="001F05D7"/>
    <w:rsid w:val="00204BCA"/>
    <w:rsid w:val="002C4235"/>
    <w:rsid w:val="002F29EF"/>
    <w:rsid w:val="00337F91"/>
    <w:rsid w:val="00365164"/>
    <w:rsid w:val="00384838"/>
    <w:rsid w:val="003E2F7F"/>
    <w:rsid w:val="003F4252"/>
    <w:rsid w:val="00495593"/>
    <w:rsid w:val="00521359"/>
    <w:rsid w:val="00524C73"/>
    <w:rsid w:val="00557167"/>
    <w:rsid w:val="0059691E"/>
    <w:rsid w:val="005E1816"/>
    <w:rsid w:val="00600ED3"/>
    <w:rsid w:val="00603D7D"/>
    <w:rsid w:val="00673B80"/>
    <w:rsid w:val="006C1ADD"/>
    <w:rsid w:val="006C370C"/>
    <w:rsid w:val="006E082A"/>
    <w:rsid w:val="006E7461"/>
    <w:rsid w:val="007C7C5A"/>
    <w:rsid w:val="007F5456"/>
    <w:rsid w:val="00820F56"/>
    <w:rsid w:val="00871692"/>
    <w:rsid w:val="00876AA9"/>
    <w:rsid w:val="0088016C"/>
    <w:rsid w:val="008859BD"/>
    <w:rsid w:val="008E1949"/>
    <w:rsid w:val="00922F14"/>
    <w:rsid w:val="00942AAD"/>
    <w:rsid w:val="009B6135"/>
    <w:rsid w:val="00AD0AC4"/>
    <w:rsid w:val="00B27F95"/>
    <w:rsid w:val="00B501EE"/>
    <w:rsid w:val="00B63162"/>
    <w:rsid w:val="00B84115"/>
    <w:rsid w:val="00BB087B"/>
    <w:rsid w:val="00BB7C2A"/>
    <w:rsid w:val="00BD769A"/>
    <w:rsid w:val="00BF564C"/>
    <w:rsid w:val="00C25E5A"/>
    <w:rsid w:val="00C9549C"/>
    <w:rsid w:val="00CC75EE"/>
    <w:rsid w:val="00D1025E"/>
    <w:rsid w:val="00D36DB2"/>
    <w:rsid w:val="00ED36F3"/>
    <w:rsid w:val="00F6704E"/>
    <w:rsid w:val="00F8581C"/>
    <w:rsid w:val="00F96BF2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69A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16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69A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16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C5904-9C2A-4F50-BC80-4975FA96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l users Win7 x86</cp:lastModifiedBy>
  <cp:revision>46</cp:revision>
  <dcterms:created xsi:type="dcterms:W3CDTF">2019-08-12T09:12:00Z</dcterms:created>
  <dcterms:modified xsi:type="dcterms:W3CDTF">2019-10-08T07:18:00Z</dcterms:modified>
</cp:coreProperties>
</file>